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D0A47" w14:textId="77777777" w:rsidR="00F06C46" w:rsidRPr="002A0F8D" w:rsidRDefault="00F06C4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ДОГОВОР О ЗАДАТКЕ (ЛОТ №__) </w:t>
      </w:r>
    </w:p>
    <w:p w14:paraId="3A3022B4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3B03638" w14:textId="53447E7A" w:rsidR="00F06C46" w:rsidRPr="002A0F8D" w:rsidRDefault="00F06C4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город Москва</w:t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3C196A" w:rsidRPr="002A0F8D">
        <w:rPr>
          <w:rFonts w:ascii="Times New Roman" w:hAnsi="Times New Roman" w:cs="Times New Roman"/>
          <w:sz w:val="22"/>
          <w:szCs w:val="22"/>
        </w:rPr>
        <w:t xml:space="preserve">   </w:t>
      </w:r>
      <w:r w:rsidRPr="002A0F8D">
        <w:rPr>
          <w:rFonts w:ascii="Times New Roman" w:hAnsi="Times New Roman" w:cs="Times New Roman"/>
          <w:sz w:val="22"/>
          <w:szCs w:val="22"/>
        </w:rPr>
        <w:t xml:space="preserve">                                  «___» _________ 20</w:t>
      </w:r>
      <w:r w:rsidR="00096C0D" w:rsidRPr="002A0F8D">
        <w:rPr>
          <w:rFonts w:ascii="Times New Roman" w:hAnsi="Times New Roman" w:cs="Times New Roman"/>
          <w:sz w:val="22"/>
          <w:szCs w:val="22"/>
        </w:rPr>
        <w:t>2</w:t>
      </w:r>
      <w:r w:rsidR="000A7A3A">
        <w:rPr>
          <w:rFonts w:ascii="Times New Roman" w:hAnsi="Times New Roman" w:cs="Times New Roman"/>
          <w:sz w:val="22"/>
          <w:szCs w:val="22"/>
        </w:rPr>
        <w:t>4</w:t>
      </w:r>
      <w:r w:rsidRPr="002A0F8D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7A1CF295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35535CD" w14:textId="77777777" w:rsidR="002A0F8D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2A0F8D">
        <w:rPr>
          <w:rFonts w:ascii="Times New Roman" w:hAnsi="Times New Roman" w:cs="Times New Roman"/>
          <w:sz w:val="22"/>
          <w:szCs w:val="22"/>
        </w:rPr>
        <w:t xml:space="preserve"> (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ОГРН 1127746228972, ИНН 7725752265, место нахождения: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>, эт.3, ком. 21</w:t>
      </w:r>
      <w:r w:rsidRPr="002A0F8D">
        <w:rPr>
          <w:rFonts w:ascii="Times New Roman" w:hAnsi="Times New Roman" w:cs="Times New Roman"/>
          <w:sz w:val="22"/>
          <w:szCs w:val="22"/>
        </w:rPr>
        <w:t>)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«Оператор электронной площадки»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</w:p>
    <w:p w14:paraId="43934214" w14:textId="0D774315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</w:p>
    <w:p w14:paraId="3047B0C4" w14:textId="77777777" w:rsidR="002A0F8D" w:rsidRPr="002A0F8D" w:rsidRDefault="00F06C46" w:rsidP="000A34A4">
      <w:pPr>
        <w:pStyle w:val="ab"/>
        <w:ind w:firstLine="567"/>
        <w:rPr>
          <w:rFonts w:ascii="Times New Roman" w:hAnsi="Times New Roman" w:cs="Times New Roman"/>
          <w:sz w:val="22"/>
          <w:szCs w:val="22"/>
          <w:lang w:eastAsia="ru-RU"/>
        </w:rPr>
      </w:pPr>
      <w:r w:rsidRPr="002A0F8D">
        <w:rPr>
          <w:rFonts w:ascii="Times New Roman" w:eastAsia="Arial Narrow" w:hAnsi="Times New Roman" w:cs="Times New Roman"/>
          <w:sz w:val="22"/>
          <w:szCs w:val="22"/>
          <w:lang w:eastAsia="ru-RU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___________________________________________, именуемое в дальнейшем 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«</w:t>
      </w:r>
      <w:r w:rsidR="00527DB6"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Участник торгов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»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, с другой стороны, </w:t>
      </w:r>
    </w:p>
    <w:p w14:paraId="035ACE2A" w14:textId="49D74424" w:rsidR="00F06C46" w:rsidRPr="002A0F8D" w:rsidRDefault="000A34A4" w:rsidP="000A34A4">
      <w:pPr>
        <w:pStyle w:val="ab"/>
        <w:ind w:firstLine="567"/>
        <w:rPr>
          <w:rFonts w:ascii="Times New Roman" w:hAnsi="Times New Roman" w:cs="Times New Roman"/>
          <w:sz w:val="22"/>
          <w:szCs w:val="22"/>
          <w:lang w:eastAsia="ru-RU"/>
        </w:rPr>
      </w:pP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="002A0F8D" w:rsidRPr="002A0F8D">
        <w:rPr>
          <w:rFonts w:ascii="Times New Roman" w:hAnsi="Times New Roman" w:cs="Times New Roman"/>
          <w:b/>
          <w:bCs/>
          <w:sz w:val="22"/>
          <w:szCs w:val="22"/>
        </w:rPr>
        <w:t>Финансовый управляющий Осокина А.И. (ИНН 782580146950) Кромбель Александр Сергеевич</w:t>
      </w:r>
      <w:r w:rsidR="002A0F8D" w:rsidRPr="002A0F8D">
        <w:rPr>
          <w:rFonts w:ascii="Times New Roman" w:hAnsi="Times New Roman" w:cs="Times New Roman"/>
          <w:sz w:val="22"/>
          <w:szCs w:val="22"/>
        </w:rPr>
        <w:t xml:space="preserve"> (ИНН 490501400209, СНИЛС 114-903-813 39, регистрационный номер в реестре арбитражных управляющих Ассоциации №410, почтовый адрес для направления корреспонденции: 195427, г. Санкт-Петербург, а/я 38)</w:t>
      </w:r>
      <w:r w:rsidR="00553C29"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>именуем</w:t>
      </w:r>
      <w:r w:rsidR="002A0F8D" w:rsidRPr="002A0F8D">
        <w:rPr>
          <w:rFonts w:ascii="Times New Roman" w:hAnsi="Times New Roman" w:cs="Times New Roman"/>
          <w:sz w:val="22"/>
          <w:szCs w:val="22"/>
          <w:lang w:eastAsia="ru-RU"/>
        </w:rPr>
        <w:t>ый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в дальнейшем 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«Организатор торгов»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F06C46" w:rsidRPr="002A0F8D">
        <w:rPr>
          <w:rFonts w:ascii="Times New Roman" w:hAnsi="Times New Roman" w:cs="Times New Roman"/>
          <w:sz w:val="22"/>
          <w:szCs w:val="22"/>
          <w:lang w:eastAsia="ru-RU"/>
        </w:rPr>
        <w:t>заключили настоящий Договор о нижеследующем:</w:t>
      </w:r>
    </w:p>
    <w:p w14:paraId="4DA3CD04" w14:textId="77777777" w:rsidR="00F06C46" w:rsidRPr="002A0F8D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sz w:val="22"/>
          <w:szCs w:val="22"/>
        </w:rPr>
      </w:pPr>
    </w:p>
    <w:p w14:paraId="1FFCEF4B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4574C5BF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D2FE63" w14:textId="2176FEC8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0F8D">
        <w:rPr>
          <w:rFonts w:ascii="Times New Roman" w:hAnsi="Times New Roman" w:cs="Times New Roman"/>
          <w:sz w:val="22"/>
          <w:szCs w:val="22"/>
          <w:u w:val="single"/>
        </w:rPr>
        <w:t>задаток в размере</w:t>
      </w:r>
      <w:r w:rsidR="00553C29" w:rsidRPr="002A0F8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164DC" w:rsidRPr="002A0F8D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A34A82" w:rsidRPr="002A0F8D">
        <w:rPr>
          <w:rFonts w:ascii="Times New Roman" w:hAnsi="Times New Roman" w:cs="Times New Roman"/>
          <w:sz w:val="22"/>
          <w:szCs w:val="22"/>
          <w:u w:val="single"/>
        </w:rPr>
        <w:t>0%</w:t>
      </w:r>
      <w:r w:rsidR="00A34A82" w:rsidRPr="002A0F8D">
        <w:rPr>
          <w:rFonts w:ascii="Times New Roman" w:hAnsi="Times New Roman" w:cs="Times New Roman"/>
          <w:sz w:val="22"/>
          <w:szCs w:val="22"/>
        </w:rPr>
        <w:t xml:space="preserve"> от </w:t>
      </w:r>
      <w:r w:rsidR="008164DC" w:rsidRPr="002A0F8D">
        <w:rPr>
          <w:rFonts w:ascii="Times New Roman" w:hAnsi="Times New Roman" w:cs="Times New Roman"/>
          <w:sz w:val="22"/>
          <w:szCs w:val="22"/>
        </w:rPr>
        <w:t xml:space="preserve">начальной </w:t>
      </w:r>
      <w:r w:rsidR="00A34A82" w:rsidRPr="002A0F8D">
        <w:rPr>
          <w:rFonts w:ascii="Times New Roman" w:hAnsi="Times New Roman" w:cs="Times New Roman"/>
          <w:sz w:val="22"/>
          <w:szCs w:val="22"/>
        </w:rPr>
        <w:t>цены лота</w:t>
      </w:r>
      <w:r w:rsidR="008164DC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в счет обеспечения оплаты приобретаемого на торгах имущества </w:t>
      </w:r>
      <w:r w:rsidR="002A0F8D" w:rsidRPr="002A0F8D">
        <w:rPr>
          <w:rFonts w:ascii="Times New Roman" w:hAnsi="Times New Roman" w:cs="Times New Roman"/>
          <w:sz w:val="22"/>
          <w:szCs w:val="22"/>
        </w:rPr>
        <w:t>Должника Осокина Анатолия Ивановича</w:t>
      </w:r>
      <w:r w:rsidRPr="002A0F8D">
        <w:rPr>
          <w:rFonts w:ascii="Times New Roman" w:hAnsi="Times New Roman" w:cs="Times New Roman"/>
          <w:sz w:val="22"/>
          <w:szCs w:val="22"/>
        </w:rPr>
        <w:t>.</w:t>
      </w:r>
    </w:p>
    <w:p w14:paraId="5875F92D" w14:textId="77777777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14:paraId="40E50BB0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2A0F8D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>ОГРН 1127746228972, ИНН 7725752265,</w:t>
      </w:r>
      <w:r w:rsidRPr="002A0F8D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эт.3, ком. 21. </w:t>
      </w:r>
    </w:p>
    <w:p w14:paraId="2DFE3EB3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Банк Получателя платежа</w:t>
      </w:r>
      <w:r w:rsidRPr="002A0F8D">
        <w:rPr>
          <w:rFonts w:ascii="Times New Roman" w:hAnsi="Times New Roman" w:cs="Times New Roman"/>
          <w:sz w:val="22"/>
          <w:szCs w:val="22"/>
        </w:rPr>
        <w:t xml:space="preserve"> – Филиал «Центральный» Банка ВТБ (ПАО), БИК – 044525411, корреспондентский счёт – 30101810145250000411. </w:t>
      </w:r>
    </w:p>
    <w:p w14:paraId="0DB811C0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Расчётный счёт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лучателя платежа в Банке Получателя платежа – 40</w:t>
      </w:r>
      <w:r w:rsidR="002C1396" w:rsidRPr="002A0F8D">
        <w:rPr>
          <w:rFonts w:ascii="Times New Roman" w:hAnsi="Times New Roman" w:cs="Times New Roman"/>
          <w:sz w:val="22"/>
          <w:szCs w:val="22"/>
        </w:rPr>
        <w:t>7028108</w:t>
      </w:r>
      <w:r w:rsidRPr="002A0F8D">
        <w:rPr>
          <w:rFonts w:ascii="Times New Roman" w:hAnsi="Times New Roman" w:cs="Times New Roman"/>
          <w:sz w:val="22"/>
          <w:szCs w:val="22"/>
        </w:rPr>
        <w:t>00000024981.</w:t>
      </w:r>
    </w:p>
    <w:p w14:paraId="698DB97B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14:paraId="7D118F81" w14:textId="77777777" w:rsidR="00F06C46" w:rsidRPr="002A0F8D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5BB3051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19394EFF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46984F9F" w14:textId="77777777" w:rsidR="00A53ABE" w:rsidRPr="002A0F8D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C336F6F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2A0F8D">
        <w:rPr>
          <w:rFonts w:ascii="Times New Roman" w:hAnsi="Times New Roman" w:cs="Times New Roman"/>
          <w:sz w:val="22"/>
          <w:szCs w:val="22"/>
        </w:rPr>
        <w:t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</w:t>
      </w:r>
      <w:r w:rsidR="007224AB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53ABE" w:rsidRPr="002A0F8D">
        <w:rPr>
          <w:rFonts w:ascii="Times New Roman" w:hAnsi="Times New Roman" w:cs="Times New Roman"/>
          <w:sz w:val="22"/>
          <w:szCs w:val="22"/>
        </w:rPr>
        <w:t xml:space="preserve">№ _____»; </w:t>
      </w:r>
      <w:r w:rsidRPr="002A0F8D">
        <w:rPr>
          <w:rFonts w:ascii="Times New Roman" w:hAnsi="Times New Roman" w:cs="Times New Roman"/>
          <w:sz w:val="22"/>
          <w:szCs w:val="22"/>
        </w:rPr>
        <w:t xml:space="preserve">обязательства </w:t>
      </w:r>
      <w:r w:rsidR="008F29F3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14:paraId="3C46EC03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признания </w:t>
      </w:r>
      <w:r w:rsidR="008F29F3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2A0F8D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3C196A" w:rsidRPr="002A0F8D">
        <w:rPr>
          <w:rFonts w:ascii="Times New Roman" w:hAnsi="Times New Roman" w:cs="Times New Roman"/>
          <w:sz w:val="22"/>
          <w:szCs w:val="22"/>
        </w:rPr>
        <w:t>__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2A0F8D">
        <w:rPr>
          <w:rFonts w:ascii="Times New Roman" w:hAnsi="Times New Roman" w:cs="Times New Roman"/>
          <w:sz w:val="22"/>
          <w:szCs w:val="22"/>
        </w:rPr>
        <w:t>почтовым отправлением 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2A0F8D">
        <w:rPr>
          <w:rFonts w:ascii="Times New Roman" w:hAnsi="Times New Roman" w:cs="Times New Roman"/>
          <w:i/>
          <w:sz w:val="22"/>
          <w:szCs w:val="22"/>
        </w:rPr>
        <w:t>(с указанием почтового отделения, даты и номера отправления)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_ (Организатора торгов) 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2A0F8D">
        <w:rPr>
          <w:rFonts w:ascii="Times New Roman" w:hAnsi="Times New Roman" w:cs="Times New Roman"/>
          <w:i/>
          <w:sz w:val="22"/>
          <w:szCs w:val="22"/>
        </w:rPr>
        <w:t>_____________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2A0F8D">
        <w:rPr>
          <w:rFonts w:ascii="Times New Roman" w:hAnsi="Times New Roman" w:cs="Times New Roman"/>
          <w:sz w:val="22"/>
          <w:szCs w:val="22"/>
        </w:rPr>
        <w:t xml:space="preserve">. Перечисленный </w:t>
      </w:r>
      <w:r w:rsidR="00B56F1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задаток засчитывается в счет оплаты по заключенному договору. </w:t>
      </w:r>
    </w:p>
    <w:p w14:paraId="07D8FE25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платить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2A9A76C2" w14:textId="77777777" w:rsidR="00A433B0" w:rsidRPr="002A0F8D" w:rsidRDefault="00A433B0" w:rsidP="00A433B0">
      <w:pPr>
        <w:ind w:firstLine="540"/>
        <w:jc w:val="both"/>
        <w:rPr>
          <w:sz w:val="22"/>
          <w:szCs w:val="22"/>
        </w:rPr>
      </w:pPr>
      <w:r w:rsidRPr="002A0F8D">
        <w:rPr>
          <w:rFonts w:eastAsia="Arial Narrow"/>
          <w:b/>
          <w:sz w:val="22"/>
          <w:szCs w:val="22"/>
        </w:rPr>
        <w:t>2.1.4.</w:t>
      </w:r>
      <w:r w:rsidRPr="002A0F8D">
        <w:rPr>
          <w:sz w:val="22"/>
          <w:szCs w:val="22"/>
        </w:rPr>
        <w:t xml:space="preserve"> В случае если Оператор электронной площадки на свой специальный счет принимает задаток от </w:t>
      </w:r>
      <w:r w:rsidR="00E76B6B" w:rsidRPr="002A0F8D">
        <w:rPr>
          <w:sz w:val="22"/>
          <w:szCs w:val="22"/>
        </w:rPr>
        <w:t>участника торгов</w:t>
      </w:r>
      <w:r w:rsidRPr="002A0F8D">
        <w:rPr>
          <w:sz w:val="22"/>
          <w:szCs w:val="22"/>
        </w:rPr>
        <w:t>, то</w:t>
      </w:r>
      <w:r w:rsidR="00E76B6B" w:rsidRPr="002A0F8D">
        <w:rPr>
          <w:sz w:val="22"/>
          <w:szCs w:val="22"/>
        </w:rPr>
        <w:t xml:space="preserve"> участник торгов</w:t>
      </w:r>
      <w:r w:rsidRPr="002A0F8D">
        <w:rPr>
          <w:sz w:val="22"/>
          <w:szCs w:val="22"/>
        </w:rPr>
        <w:t xml:space="preserve"> возмещает все затраты Оператору электронной </w:t>
      </w:r>
      <w:r w:rsidRPr="002A0F8D">
        <w:rPr>
          <w:sz w:val="22"/>
          <w:szCs w:val="22"/>
        </w:rPr>
        <w:lastRenderedPageBreak/>
        <w:t>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CAB57D" w14:textId="77777777" w:rsidR="00C60F30" w:rsidRPr="002A0F8D" w:rsidRDefault="00C60F30" w:rsidP="00A433B0">
      <w:pPr>
        <w:ind w:firstLine="540"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 xml:space="preserve">2.1.5. </w:t>
      </w:r>
      <w:r w:rsidRPr="002A0F8D">
        <w:rPr>
          <w:sz w:val="22"/>
          <w:szCs w:val="22"/>
        </w:rPr>
        <w:t xml:space="preserve">В случае если невозможно вернуть задаток участнику торгов на </w:t>
      </w:r>
      <w:r w:rsidR="00027E19" w:rsidRPr="002A0F8D">
        <w:rPr>
          <w:sz w:val="22"/>
          <w:szCs w:val="22"/>
        </w:rPr>
        <w:t>те реквизиты счета,</w:t>
      </w:r>
      <w:r w:rsidRPr="002A0F8D">
        <w:rPr>
          <w:sz w:val="22"/>
          <w:szCs w:val="22"/>
        </w:rPr>
        <w:t xml:space="preserve"> которые были указаны </w:t>
      </w:r>
      <w:r w:rsidR="003C0C72" w:rsidRPr="002A0F8D">
        <w:rPr>
          <w:sz w:val="22"/>
          <w:szCs w:val="22"/>
        </w:rPr>
        <w:t>в платежном поручении</w:t>
      </w:r>
      <w:r w:rsidR="00027E19" w:rsidRPr="002A0F8D">
        <w:rPr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A13B0D" w14:textId="77777777" w:rsidR="00F06C46" w:rsidRPr="002A0F8D" w:rsidRDefault="00F06C46">
      <w:pPr>
        <w:jc w:val="both"/>
        <w:rPr>
          <w:sz w:val="22"/>
          <w:szCs w:val="22"/>
        </w:rPr>
      </w:pPr>
      <w:r w:rsidRPr="002A0F8D">
        <w:rPr>
          <w:rFonts w:eastAsia="Arial Narrow"/>
          <w:b/>
          <w:sz w:val="22"/>
          <w:szCs w:val="22"/>
        </w:rPr>
        <w:t xml:space="preserve">          </w:t>
      </w:r>
      <w:r w:rsidRPr="002A0F8D">
        <w:rPr>
          <w:b/>
          <w:sz w:val="22"/>
          <w:szCs w:val="22"/>
        </w:rPr>
        <w:t>2.2.</w:t>
      </w:r>
      <w:r w:rsidRPr="002A0F8D">
        <w:rPr>
          <w:sz w:val="22"/>
          <w:szCs w:val="22"/>
        </w:rPr>
        <w:t xml:space="preserve"> Организатор торгов обязан:</w:t>
      </w:r>
    </w:p>
    <w:p w14:paraId="056335E0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4A1675D1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2A0F8D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2A0F8D">
        <w:rPr>
          <w:rFonts w:ascii="Times New Roman" w:hAnsi="Times New Roman" w:cs="Times New Roman"/>
          <w:sz w:val="22"/>
          <w:szCs w:val="22"/>
        </w:rPr>
        <w:t>, вернуть задаток в течение пяти рабочих дней со дня принятия решения об отмене аукциона.</w:t>
      </w:r>
    </w:p>
    <w:p w14:paraId="5AB2A98B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принятия решения об отказе в допуске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2A0F8D">
        <w:rPr>
          <w:rFonts w:ascii="Times New Roman" w:hAnsi="Times New Roman" w:cs="Times New Roman"/>
          <w:sz w:val="22"/>
          <w:szCs w:val="22"/>
        </w:rPr>
        <w:t>ционе, вернуть задаток в течение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яти рабочих дней с даты проведения торгов, либо признания их несостоявшимися.</w:t>
      </w:r>
    </w:p>
    <w:p w14:paraId="131F1270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4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A131D78" w14:textId="77777777" w:rsidR="00070B1B" w:rsidRPr="002A0F8D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5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A5E42B6" w14:textId="77777777" w:rsidR="00070B1B" w:rsidRPr="002A0F8D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14:paraId="4D3209D9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14:paraId="13B0997C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8FCE0BE" w14:textId="77777777" w:rsidR="00992528" w:rsidRPr="002A0F8D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1846C9CB" w14:textId="77777777" w:rsidR="00841ECA" w:rsidRPr="002A0F8D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>Оператор электронной площадки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6EB83275" w14:textId="77777777" w:rsidR="00A72800" w:rsidRPr="002A0F8D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0F8D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2A0F8D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2A0F8D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направления запроса </w:t>
      </w:r>
      <w:r w:rsidRPr="002A0F8D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2A0F8D">
        <w:rPr>
          <w:rFonts w:ascii="Times New Roman" w:hAnsi="Times New Roman" w:cs="Times New Roman"/>
          <w:sz w:val="22"/>
          <w:szCs w:val="22"/>
        </w:rPr>
        <w:t>О</w:t>
      </w:r>
      <w:r w:rsidRPr="002A0F8D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2A0F8D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2A0F8D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2A0F8D">
        <w:rPr>
          <w:rFonts w:ascii="Times New Roman" w:hAnsi="Times New Roman" w:cs="Times New Roman"/>
          <w:sz w:val="22"/>
          <w:szCs w:val="22"/>
        </w:rPr>
        <w:t>.</w:t>
      </w:r>
    </w:p>
    <w:p w14:paraId="2B7497CF" w14:textId="77777777" w:rsidR="000E6678" w:rsidRPr="002A0F8D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 xml:space="preserve">.2. </w:t>
      </w:r>
      <w:r w:rsidRPr="002A0F8D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2A0F8D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0F8D">
        <w:rPr>
          <w:rFonts w:ascii="Times New Roman" w:hAnsi="Times New Roman" w:cs="Times New Roman"/>
          <w:sz w:val="22"/>
          <w:szCs w:val="22"/>
        </w:rPr>
        <w:t xml:space="preserve"> в течении 2 (двух) рабочих дней </w:t>
      </w:r>
      <w:r w:rsidR="00C267F3" w:rsidRPr="002A0F8D">
        <w:rPr>
          <w:rFonts w:ascii="Times New Roman" w:hAnsi="Times New Roman" w:cs="Times New Roman"/>
          <w:sz w:val="22"/>
          <w:szCs w:val="22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2F0A9DB" w14:textId="77777777" w:rsidR="000E6678" w:rsidRPr="002A0F8D" w:rsidRDefault="00596EBD" w:rsidP="00553C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0F8D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55B0FF3D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3CA859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14:paraId="6C1301FF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407F2A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3.1</w:t>
      </w:r>
      <w:r w:rsidRPr="002A0F8D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2A0F8D">
        <w:rPr>
          <w:rFonts w:ascii="Times New Roman" w:hAnsi="Times New Roman" w:cs="Times New Roman"/>
          <w:sz w:val="22"/>
          <w:szCs w:val="22"/>
        </w:rPr>
        <w:t>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0F8D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2A0F8D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55B2B7A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2A0F8D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59FAA29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4F9B45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5E047EA1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7ADB26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4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D3639E4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4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>.</w:t>
      </w:r>
    </w:p>
    <w:p w14:paraId="4457A7AF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lastRenderedPageBreak/>
        <w:t>4.3.</w:t>
      </w:r>
      <w:r w:rsidRPr="002A0F8D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C8C5D4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t>4.4.</w:t>
      </w:r>
      <w:r w:rsidRPr="002A0F8D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E5A4D60" w14:textId="025BA561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t xml:space="preserve">4.5. </w:t>
      </w:r>
      <w:r w:rsidRPr="002A0F8D">
        <w:rPr>
          <w:sz w:val="22"/>
          <w:szCs w:val="22"/>
        </w:rPr>
        <w:t xml:space="preserve">Адрес для </w:t>
      </w:r>
      <w:r w:rsidR="00572856" w:rsidRPr="002A0F8D">
        <w:rPr>
          <w:sz w:val="22"/>
          <w:szCs w:val="22"/>
        </w:rPr>
        <w:t xml:space="preserve">направления писем и уведомлений </w:t>
      </w:r>
      <w:r w:rsidRPr="002A0F8D">
        <w:rPr>
          <w:sz w:val="22"/>
          <w:szCs w:val="22"/>
        </w:rPr>
        <w:t>Организатору торгов</w:t>
      </w:r>
      <w:r w:rsidR="002A0F8D">
        <w:rPr>
          <w:sz w:val="22"/>
          <w:szCs w:val="22"/>
        </w:rPr>
        <w:t xml:space="preserve"> </w:t>
      </w:r>
      <w:r w:rsidR="00BF77AA" w:rsidRPr="00BF77AA">
        <w:rPr>
          <w:sz w:val="22"/>
          <w:szCs w:val="22"/>
        </w:rPr>
        <w:t>Финансовому управляющему Осокина А.И. Кромбелю Александру Сергеевичу</w:t>
      </w:r>
      <w:r w:rsidRPr="00BF77AA">
        <w:rPr>
          <w:sz w:val="22"/>
          <w:szCs w:val="22"/>
        </w:rPr>
        <w:t>:</w:t>
      </w:r>
      <w:r w:rsidR="00553C29" w:rsidRPr="00BF77AA">
        <w:rPr>
          <w:sz w:val="22"/>
          <w:szCs w:val="22"/>
        </w:rPr>
        <w:t xml:space="preserve"> </w:t>
      </w:r>
      <w:r w:rsidR="002A0F8D" w:rsidRPr="00BF77AA">
        <w:rPr>
          <w:sz w:val="22"/>
          <w:szCs w:val="22"/>
        </w:rPr>
        <w:t>195427, г. Санкт</w:t>
      </w:r>
      <w:r w:rsidR="002A0F8D" w:rsidRPr="002A0F8D">
        <w:rPr>
          <w:sz w:val="22"/>
          <w:szCs w:val="22"/>
        </w:rPr>
        <w:t>-Петербург, а/я 38</w:t>
      </w:r>
      <w:r w:rsidRPr="002A0F8D">
        <w:rPr>
          <w:sz w:val="22"/>
          <w:szCs w:val="22"/>
        </w:rPr>
        <w:t xml:space="preserve">. Адрес электронной почты – </w:t>
      </w:r>
      <w:r w:rsidR="00BF77AA" w:rsidRPr="00941F0D">
        <w:rPr>
          <w:sz w:val="22"/>
          <w:szCs w:val="22"/>
        </w:rPr>
        <w:t>vsetorgi23@gmail.com</w:t>
      </w:r>
      <w:r w:rsidRPr="002A0F8D">
        <w:rPr>
          <w:sz w:val="22"/>
          <w:szCs w:val="22"/>
          <w:shd w:val="clear" w:color="auto" w:fill="FFFFFF"/>
        </w:rPr>
        <w:t>.</w:t>
      </w:r>
    </w:p>
    <w:p w14:paraId="2957435A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</w:p>
    <w:p w14:paraId="13BFA79E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</w:p>
    <w:p w14:paraId="3A8E1CA9" w14:textId="77777777" w:rsidR="00B56F1B" w:rsidRPr="002A0F8D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>5. АДРЕСА И БАНКОВСКИЕ РЕКВИЗИТЫ СТОРОН</w:t>
      </w:r>
    </w:p>
    <w:p w14:paraId="78EE4513" w14:textId="77777777" w:rsidR="00B56F1B" w:rsidRPr="002A0F8D" w:rsidRDefault="00B56F1B" w:rsidP="00DD71DB">
      <w:pPr>
        <w:tabs>
          <w:tab w:val="left" w:pos="3315"/>
        </w:tabs>
        <w:rPr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140"/>
        <w:gridCol w:w="3401"/>
      </w:tblGrid>
      <w:tr w:rsidR="00127386" w:rsidRPr="002A0F8D" w14:paraId="1D966851" w14:textId="77777777" w:rsidTr="00127386">
        <w:tc>
          <w:tcPr>
            <w:tcW w:w="3235" w:type="dxa"/>
            <w:shd w:val="clear" w:color="auto" w:fill="auto"/>
          </w:tcPr>
          <w:p w14:paraId="67DCE741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 xml:space="preserve">Оператор электронной площадки: </w:t>
            </w:r>
            <w:r w:rsidRPr="002A0F8D">
              <w:rPr>
                <w:b/>
                <w:sz w:val="22"/>
                <w:szCs w:val="22"/>
              </w:rPr>
              <w:tab/>
            </w:r>
          </w:p>
        </w:tc>
        <w:tc>
          <w:tcPr>
            <w:tcW w:w="3140" w:type="dxa"/>
            <w:shd w:val="clear" w:color="auto" w:fill="auto"/>
          </w:tcPr>
          <w:p w14:paraId="20A0A479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401" w:type="dxa"/>
            <w:shd w:val="clear" w:color="auto" w:fill="auto"/>
          </w:tcPr>
          <w:p w14:paraId="4DD27319" w14:textId="77777777" w:rsidR="00B56F1B" w:rsidRPr="002A0F8D" w:rsidRDefault="00B56F1B" w:rsidP="002A0F8D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Организатор</w:t>
            </w:r>
            <w:r w:rsidR="00E524D0" w:rsidRPr="002A0F8D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127386" w:rsidRPr="002A0F8D" w14:paraId="428ECBB3" w14:textId="77777777" w:rsidTr="002A0F8D">
        <w:trPr>
          <w:trHeight w:val="440"/>
        </w:trPr>
        <w:tc>
          <w:tcPr>
            <w:tcW w:w="3235" w:type="dxa"/>
            <w:shd w:val="clear" w:color="auto" w:fill="auto"/>
          </w:tcPr>
          <w:p w14:paraId="2E2CA3EC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АО «НИС»</w:t>
            </w:r>
          </w:p>
        </w:tc>
        <w:tc>
          <w:tcPr>
            <w:tcW w:w="3140" w:type="dxa"/>
            <w:shd w:val="clear" w:color="auto" w:fill="auto"/>
          </w:tcPr>
          <w:p w14:paraId="01996CEE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</w:tcPr>
          <w:p w14:paraId="75F491EB" w14:textId="210034AC" w:rsidR="00B56F1B" w:rsidRPr="002A0F8D" w:rsidRDefault="002A0F8D" w:rsidP="002A0F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A0F8D">
              <w:rPr>
                <w:b/>
                <w:bCs/>
                <w:sz w:val="22"/>
                <w:szCs w:val="22"/>
              </w:rPr>
              <w:t xml:space="preserve">Осокин Анатолий Иванович </w:t>
            </w:r>
          </w:p>
        </w:tc>
      </w:tr>
      <w:tr w:rsidR="00127386" w:rsidRPr="002A0F8D" w14:paraId="42F7817D" w14:textId="77777777" w:rsidTr="00127386">
        <w:tc>
          <w:tcPr>
            <w:tcW w:w="3235" w:type="dxa"/>
            <w:shd w:val="clear" w:color="auto" w:fill="auto"/>
          </w:tcPr>
          <w:p w14:paraId="7B29639F" w14:textId="77777777" w:rsidR="00B56F1B" w:rsidRPr="002A0F8D" w:rsidRDefault="00B56F1B" w:rsidP="00553C29">
            <w:pPr>
              <w:widowControl w:val="0"/>
              <w:autoSpaceDE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 xml:space="preserve">Адрес: </w:t>
            </w:r>
            <w:r w:rsidRPr="002A0F8D">
              <w:rPr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DDFC38B" w14:textId="77777777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lang w:eastAsia="ru-RU"/>
              </w:rPr>
              <w:t>ОГРН 1127746228972</w:t>
            </w:r>
            <w:r w:rsidR="006E4ED3" w:rsidRPr="002A0F8D"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2A0F8D">
              <w:rPr>
                <w:rFonts w:ascii="Times New Roman" w:hAnsi="Times New Roman" w:cs="Times New Roman"/>
                <w:lang w:eastAsia="ru-RU"/>
              </w:rPr>
              <w:t xml:space="preserve"> ИНН 7725752265</w:t>
            </w:r>
          </w:p>
          <w:p w14:paraId="0C5DA436" w14:textId="5131232E" w:rsidR="00B56F1B" w:rsidRDefault="002C1396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lang w:eastAsia="ru-RU"/>
              </w:rPr>
              <w:t>р/с 407028108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00000024981 </w:t>
            </w:r>
            <w:r w:rsidRPr="002A0F8D">
              <w:rPr>
                <w:rFonts w:ascii="Times New Roman" w:hAnsi="Times New Roman" w:cs="Times New Roman"/>
              </w:rPr>
              <w:t>Филиал «Центральный» Банка ВТБ (ПАО)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, БИК – </w:t>
            </w:r>
            <w:r w:rsidRPr="002A0F8D">
              <w:rPr>
                <w:rFonts w:ascii="Times New Roman" w:hAnsi="Times New Roman" w:cs="Times New Roman"/>
              </w:rPr>
              <w:t>044525411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, корреспондентский счёт – </w:t>
            </w:r>
            <w:r w:rsidRPr="002A0F8D">
              <w:rPr>
                <w:rFonts w:ascii="Times New Roman" w:hAnsi="Times New Roman" w:cs="Times New Roman"/>
              </w:rPr>
              <w:t>30101810145250000411</w:t>
            </w:r>
          </w:p>
          <w:p w14:paraId="651F76F9" w14:textId="77777777" w:rsidR="002A0F8D" w:rsidRPr="002A0F8D" w:rsidRDefault="002A0F8D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  <w:p w14:paraId="559BF0AF" w14:textId="77777777" w:rsidR="00127386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  <w:r w:rsidRPr="002A0F8D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7F7150B4" w14:textId="24D334C3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b/>
              </w:rPr>
              <w:t>АО «НИС»</w:t>
            </w:r>
          </w:p>
          <w:p w14:paraId="39320639" w14:textId="77777777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F2583DC" w14:textId="77777777" w:rsidR="00B56F1B" w:rsidRPr="002A0F8D" w:rsidRDefault="00B56F1B" w:rsidP="007224AB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____________ / Греков М.С./</w:t>
            </w:r>
          </w:p>
        </w:tc>
        <w:tc>
          <w:tcPr>
            <w:tcW w:w="3140" w:type="dxa"/>
            <w:shd w:val="clear" w:color="auto" w:fill="auto"/>
          </w:tcPr>
          <w:p w14:paraId="6D406FE0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</w:tcPr>
          <w:p w14:paraId="17B52242" w14:textId="77777777" w:rsidR="002A0F8D" w:rsidRPr="002A0F8D" w:rsidRDefault="002A0F8D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>05.07.1962 года рождения</w:t>
            </w:r>
          </w:p>
          <w:p w14:paraId="1AF00AA1" w14:textId="77777777" w:rsidR="002A0F8D" w:rsidRPr="002A0F8D" w:rsidRDefault="002A0F8D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>Адрес регистрации: 191036, Санкт – Петербург</w:t>
            </w:r>
          </w:p>
          <w:p w14:paraId="05D4955D" w14:textId="77777777" w:rsidR="002A0F8D" w:rsidRPr="002A0F8D" w:rsidRDefault="002A0F8D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>ул. 7-ая Советская, д. 26, кв. 7</w:t>
            </w:r>
          </w:p>
          <w:p w14:paraId="4772C037" w14:textId="77777777" w:rsidR="002A0F8D" w:rsidRPr="002A0F8D" w:rsidRDefault="002A0F8D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>ИНН 782580146950</w:t>
            </w:r>
          </w:p>
          <w:p w14:paraId="1844D6FF" w14:textId="77777777" w:rsidR="002A0F8D" w:rsidRPr="002A0F8D" w:rsidRDefault="002A0F8D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>ОГРНИП 315784700036260</w:t>
            </w:r>
          </w:p>
          <w:p w14:paraId="23F8C663" w14:textId="77777777" w:rsidR="002A0F8D" w:rsidRPr="002A0F8D" w:rsidRDefault="002A0F8D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 xml:space="preserve">р/с 42307810055232053136 </w:t>
            </w:r>
          </w:p>
          <w:p w14:paraId="19DF7DF6" w14:textId="77777777" w:rsidR="002A0F8D" w:rsidRPr="002A0F8D" w:rsidRDefault="002A0F8D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>в СЕВЕРО-ЗАПАДНЫЙ БАНК ПАО СБЕРБАНК</w:t>
            </w:r>
          </w:p>
          <w:p w14:paraId="2DF01079" w14:textId="77777777" w:rsidR="002A0F8D" w:rsidRPr="002A0F8D" w:rsidRDefault="002A0F8D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>к/с 301 01 810500000000653</w:t>
            </w:r>
          </w:p>
          <w:p w14:paraId="6DB4BE15" w14:textId="77777777" w:rsidR="002A0F8D" w:rsidRPr="002A0F8D" w:rsidRDefault="002A0F8D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>БИК 044030653</w:t>
            </w:r>
          </w:p>
          <w:p w14:paraId="49ED1A73" w14:textId="77777777" w:rsidR="002A0F8D" w:rsidRPr="002A0F8D" w:rsidRDefault="002A0F8D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81C7A22" w14:textId="77777777" w:rsidR="002A0F8D" w:rsidRPr="002A0F8D" w:rsidRDefault="002A0F8D" w:rsidP="002A0F8D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F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нансовый управляющий </w:t>
            </w:r>
          </w:p>
          <w:p w14:paraId="69A79213" w14:textId="03241171" w:rsidR="00553C29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19BDCD82" w14:textId="77777777" w:rsidR="002A0F8D" w:rsidRPr="002A0F8D" w:rsidRDefault="002A0F8D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5C9BDC96" w14:textId="1FDB6B24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 xml:space="preserve">___________/ </w:t>
            </w:r>
            <w:r w:rsidR="002A0F8D" w:rsidRPr="002A0F8D">
              <w:rPr>
                <w:b/>
                <w:bCs/>
                <w:sz w:val="22"/>
                <w:szCs w:val="22"/>
              </w:rPr>
              <w:t>Кромбель А.С.</w:t>
            </w:r>
          </w:p>
          <w:p w14:paraId="626A3FBB" w14:textId="77777777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211BCF96" w14:textId="77777777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</w:tr>
    </w:tbl>
    <w:p w14:paraId="2C2F63A4" w14:textId="77777777" w:rsidR="00F06C46" w:rsidRPr="002A0F8D" w:rsidRDefault="00F06C46" w:rsidP="00B56F1B">
      <w:pPr>
        <w:keepNext/>
        <w:jc w:val="both"/>
        <w:rPr>
          <w:sz w:val="22"/>
          <w:szCs w:val="22"/>
        </w:rPr>
      </w:pPr>
    </w:p>
    <w:p w14:paraId="310E4C24" w14:textId="77777777" w:rsidR="001F2E1C" w:rsidRPr="002A0F8D" w:rsidRDefault="001F2E1C" w:rsidP="001F2E1C">
      <w:pPr>
        <w:keepNext/>
        <w:jc w:val="right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 xml:space="preserve">Приложение </w:t>
      </w:r>
      <w:r w:rsidR="00070B1B" w:rsidRPr="002A0F8D">
        <w:rPr>
          <w:b/>
          <w:sz w:val="22"/>
          <w:szCs w:val="22"/>
        </w:rPr>
        <w:t>№</w:t>
      </w:r>
      <w:r w:rsidRPr="002A0F8D">
        <w:rPr>
          <w:b/>
          <w:sz w:val="22"/>
          <w:szCs w:val="22"/>
        </w:rPr>
        <w:t>1</w:t>
      </w:r>
    </w:p>
    <w:p w14:paraId="0C8BD873" w14:textId="77777777" w:rsidR="001F2E1C" w:rsidRPr="002A0F8D" w:rsidRDefault="001F2E1C" w:rsidP="001F2E1C">
      <w:pPr>
        <w:keepNext/>
        <w:jc w:val="right"/>
        <w:rPr>
          <w:sz w:val="22"/>
          <w:szCs w:val="22"/>
        </w:rPr>
      </w:pPr>
    </w:p>
    <w:p w14:paraId="6BFB5F4F" w14:textId="77777777" w:rsidR="001F2E1C" w:rsidRPr="002A0F8D" w:rsidRDefault="001F2E1C" w:rsidP="001F2E1C">
      <w:pPr>
        <w:keepNext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 xml:space="preserve">1. Если необходимо перевести задаток победителя торгов на счет должника: </w:t>
      </w:r>
    </w:p>
    <w:p w14:paraId="258447F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5ECAC37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"Просим перевести задаток победителя торгов по следующим реквизитам:</w:t>
      </w:r>
    </w:p>
    <w:p w14:paraId="23BAD261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Получатель:</w:t>
      </w:r>
    </w:p>
    <w:p w14:paraId="512594A6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 xml:space="preserve">ИНН: </w:t>
      </w:r>
    </w:p>
    <w:p w14:paraId="29C49419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Сумма:</w:t>
      </w:r>
    </w:p>
    <w:p w14:paraId="75725D38" w14:textId="77777777" w:rsidR="001F2E1C" w:rsidRPr="002A0F8D" w:rsidRDefault="000837D0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р/с:</w:t>
      </w:r>
    </w:p>
    <w:p w14:paraId="3F6F1AE4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анк получателя:</w:t>
      </w:r>
    </w:p>
    <w:p w14:paraId="246765E3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к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2DBC6CC3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ИК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30A550A1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Назначение платежа: Перечисление задатка победителя торгов …………Лот</w:t>
      </w:r>
      <w:r w:rsidR="007224AB" w:rsidRPr="002A0F8D">
        <w:rPr>
          <w:sz w:val="22"/>
          <w:szCs w:val="22"/>
        </w:rPr>
        <w:t xml:space="preserve"> </w:t>
      </w:r>
      <w:r w:rsidRPr="002A0F8D">
        <w:rPr>
          <w:sz w:val="22"/>
          <w:szCs w:val="22"/>
        </w:rPr>
        <w:t>№</w:t>
      </w:r>
      <w:r w:rsidR="00C95E70" w:rsidRPr="002A0F8D">
        <w:rPr>
          <w:sz w:val="22"/>
          <w:szCs w:val="22"/>
        </w:rPr>
        <w:t>..</w:t>
      </w:r>
      <w:r w:rsidRPr="002A0F8D">
        <w:rPr>
          <w:sz w:val="22"/>
          <w:szCs w:val="22"/>
        </w:rPr>
        <w:t>….. без НДС"</w:t>
      </w:r>
    </w:p>
    <w:p w14:paraId="5112F785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5FAE8AA6" w14:textId="77777777" w:rsidR="001F2E1C" w:rsidRPr="002A0F8D" w:rsidRDefault="001F2E1C" w:rsidP="001F2E1C">
      <w:pPr>
        <w:keepNext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>2. Если необходимо вернуть задатки проигравшим участникам торгов:</w:t>
      </w:r>
    </w:p>
    <w:p w14:paraId="4609DA45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03076C5A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"Просим вернуть задаток по следующим реквизитам:</w:t>
      </w:r>
    </w:p>
    <w:p w14:paraId="4ED45FA8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1. Получатель:</w:t>
      </w:r>
    </w:p>
    <w:p w14:paraId="44669B42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 xml:space="preserve">ИНН: </w:t>
      </w:r>
    </w:p>
    <w:p w14:paraId="2F5EFAA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Сумма:</w:t>
      </w:r>
    </w:p>
    <w:p w14:paraId="69C3DEE4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р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1A4AD06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анк получателя:</w:t>
      </w:r>
    </w:p>
    <w:p w14:paraId="432AF29D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к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61AA4507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ИК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5C270F22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Назначение платежа: Возврат задатка за участие в торгах ............. Лот</w:t>
      </w:r>
      <w:r w:rsidR="007224AB" w:rsidRPr="002A0F8D">
        <w:rPr>
          <w:sz w:val="22"/>
          <w:szCs w:val="22"/>
        </w:rPr>
        <w:t xml:space="preserve"> </w:t>
      </w:r>
      <w:r w:rsidRPr="002A0F8D">
        <w:rPr>
          <w:sz w:val="22"/>
          <w:szCs w:val="22"/>
        </w:rPr>
        <w:t>№........ без НДС</w:t>
      </w:r>
      <w:r w:rsidR="00230B03" w:rsidRPr="002A0F8D">
        <w:rPr>
          <w:sz w:val="22"/>
          <w:szCs w:val="22"/>
        </w:rPr>
        <w:t>"</w:t>
      </w:r>
    </w:p>
    <w:sectPr w:rsidR="001F2E1C" w:rsidRPr="002A0F8D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A889F" w14:textId="77777777" w:rsidR="002E7604" w:rsidRDefault="002E7604">
      <w:r>
        <w:separator/>
      </w:r>
    </w:p>
  </w:endnote>
  <w:endnote w:type="continuationSeparator" w:id="0">
    <w:p w14:paraId="744D71EC" w14:textId="77777777" w:rsidR="002E7604" w:rsidRDefault="002E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77E61" w14:textId="77777777" w:rsidR="002E7604" w:rsidRDefault="002E7604">
      <w:r>
        <w:separator/>
      </w:r>
    </w:p>
  </w:footnote>
  <w:footnote w:type="continuationSeparator" w:id="0">
    <w:p w14:paraId="382D21C3" w14:textId="77777777" w:rsidR="002E7604" w:rsidRDefault="002E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62F07" w14:textId="77777777" w:rsidR="00F06C46" w:rsidRDefault="00F06C46">
    <w:pPr>
      <w:pStyle w:val="ac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02227"/>
    <w:rsid w:val="00027E19"/>
    <w:rsid w:val="00053E0B"/>
    <w:rsid w:val="00070B1B"/>
    <w:rsid w:val="000837D0"/>
    <w:rsid w:val="00086973"/>
    <w:rsid w:val="00096C0D"/>
    <w:rsid w:val="000A34A4"/>
    <w:rsid w:val="000A7A3A"/>
    <w:rsid w:val="000E6678"/>
    <w:rsid w:val="00127386"/>
    <w:rsid w:val="001423FE"/>
    <w:rsid w:val="001E03C6"/>
    <w:rsid w:val="001E7802"/>
    <w:rsid w:val="001F2E1C"/>
    <w:rsid w:val="00230B03"/>
    <w:rsid w:val="0027658B"/>
    <w:rsid w:val="002A0F8D"/>
    <w:rsid w:val="002C1396"/>
    <w:rsid w:val="002E7604"/>
    <w:rsid w:val="0035310D"/>
    <w:rsid w:val="00382754"/>
    <w:rsid w:val="003C0C72"/>
    <w:rsid w:val="003C196A"/>
    <w:rsid w:val="003F3886"/>
    <w:rsid w:val="004059B9"/>
    <w:rsid w:val="00413019"/>
    <w:rsid w:val="004538F2"/>
    <w:rsid w:val="005105A8"/>
    <w:rsid w:val="005271C4"/>
    <w:rsid w:val="00527DB6"/>
    <w:rsid w:val="00553C29"/>
    <w:rsid w:val="00572856"/>
    <w:rsid w:val="0058695D"/>
    <w:rsid w:val="00596EBD"/>
    <w:rsid w:val="005B13E2"/>
    <w:rsid w:val="005C0F76"/>
    <w:rsid w:val="005C5685"/>
    <w:rsid w:val="006837EE"/>
    <w:rsid w:val="006E4ED3"/>
    <w:rsid w:val="00714762"/>
    <w:rsid w:val="007224AB"/>
    <w:rsid w:val="007704EE"/>
    <w:rsid w:val="00773E31"/>
    <w:rsid w:val="007753AD"/>
    <w:rsid w:val="007B7EF2"/>
    <w:rsid w:val="007E1EC8"/>
    <w:rsid w:val="008164DC"/>
    <w:rsid w:val="008344A1"/>
    <w:rsid w:val="00841ECA"/>
    <w:rsid w:val="00846807"/>
    <w:rsid w:val="008A51A8"/>
    <w:rsid w:val="008B57C8"/>
    <w:rsid w:val="008F29F3"/>
    <w:rsid w:val="00946118"/>
    <w:rsid w:val="0095052E"/>
    <w:rsid w:val="0096670F"/>
    <w:rsid w:val="00992528"/>
    <w:rsid w:val="009A4438"/>
    <w:rsid w:val="009B2A45"/>
    <w:rsid w:val="009E1B78"/>
    <w:rsid w:val="00A055BF"/>
    <w:rsid w:val="00A06959"/>
    <w:rsid w:val="00A2567F"/>
    <w:rsid w:val="00A34A82"/>
    <w:rsid w:val="00A433B0"/>
    <w:rsid w:val="00A53ABE"/>
    <w:rsid w:val="00A72800"/>
    <w:rsid w:val="00A95D78"/>
    <w:rsid w:val="00A97B96"/>
    <w:rsid w:val="00AB32E9"/>
    <w:rsid w:val="00AD46FA"/>
    <w:rsid w:val="00B15AD5"/>
    <w:rsid w:val="00B260DC"/>
    <w:rsid w:val="00B56F1B"/>
    <w:rsid w:val="00B949F8"/>
    <w:rsid w:val="00BC5AEA"/>
    <w:rsid w:val="00BD32F5"/>
    <w:rsid w:val="00BF77AA"/>
    <w:rsid w:val="00C267F3"/>
    <w:rsid w:val="00C3109F"/>
    <w:rsid w:val="00C60F30"/>
    <w:rsid w:val="00C87D6B"/>
    <w:rsid w:val="00C95E70"/>
    <w:rsid w:val="00CA7ED2"/>
    <w:rsid w:val="00CC4B8E"/>
    <w:rsid w:val="00D044F2"/>
    <w:rsid w:val="00DC43EE"/>
    <w:rsid w:val="00DD71DB"/>
    <w:rsid w:val="00E524D0"/>
    <w:rsid w:val="00E76B6B"/>
    <w:rsid w:val="00E80B0A"/>
    <w:rsid w:val="00F06C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275ED"/>
  <w15:chartTrackingRefBased/>
  <w15:docId w15:val="{0335B310-BF2F-45C1-AD5F-5213433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9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A0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1518-8709-4DF5-A918-A1FC215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992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sputnik.spb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konkurslaptop</cp:lastModifiedBy>
  <cp:revision>8</cp:revision>
  <cp:lastPrinted>2017-03-17T16:23:00Z</cp:lastPrinted>
  <dcterms:created xsi:type="dcterms:W3CDTF">2022-08-11T11:48:00Z</dcterms:created>
  <dcterms:modified xsi:type="dcterms:W3CDTF">2024-05-03T17:40:00Z</dcterms:modified>
</cp:coreProperties>
</file>